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E21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77EF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56B17" w:rsidRPr="0082473C" w:rsidTr="004772C1">
        <w:trPr>
          <w:trHeight w:val="1243"/>
        </w:trPr>
        <w:tc>
          <w:tcPr>
            <w:tcW w:w="425" w:type="dxa"/>
          </w:tcPr>
          <w:p w:rsidR="00256B17" w:rsidRPr="00EE0F74" w:rsidRDefault="00256B17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56B17" w:rsidRPr="00EE0F74" w:rsidRDefault="00256B17" w:rsidP="00D810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56B17" w:rsidRPr="00EE0F74" w:rsidRDefault="00CE77EF" w:rsidP="00CE7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елок Жемчужный</w:t>
            </w:r>
          </w:p>
        </w:tc>
        <w:tc>
          <w:tcPr>
            <w:tcW w:w="1418" w:type="dxa"/>
            <w:shd w:val="clear" w:color="auto" w:fill="auto"/>
          </w:tcPr>
          <w:p w:rsidR="00256B17" w:rsidRPr="00EE0F74" w:rsidRDefault="00CE77EF" w:rsidP="004772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56B17">
              <w:rPr>
                <w:rFonts w:ascii="Times New Roman" w:hAnsi="Times New Roman" w:cs="Times New Roman"/>
                <w:sz w:val="20"/>
                <w:szCs w:val="20"/>
              </w:rPr>
              <w:t>.03.2022  09:00</w:t>
            </w:r>
          </w:p>
        </w:tc>
        <w:tc>
          <w:tcPr>
            <w:tcW w:w="1559" w:type="dxa"/>
          </w:tcPr>
          <w:p w:rsidR="00256B17" w:rsidRPr="00EE0F74" w:rsidRDefault="00256B17" w:rsidP="00CE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77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17:00</w:t>
            </w:r>
          </w:p>
        </w:tc>
        <w:tc>
          <w:tcPr>
            <w:tcW w:w="1701" w:type="dxa"/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33" w:rsidRDefault="00225833">
      <w:pPr>
        <w:spacing w:after="0" w:line="240" w:lineRule="auto"/>
      </w:pPr>
      <w:r>
        <w:separator/>
      </w:r>
    </w:p>
  </w:endnote>
  <w:endnote w:type="continuationSeparator" w:id="0">
    <w:p w:rsidR="00225833" w:rsidRDefault="002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33" w:rsidRDefault="00225833">
      <w:pPr>
        <w:spacing w:after="0" w:line="240" w:lineRule="auto"/>
      </w:pPr>
      <w:r>
        <w:separator/>
      </w:r>
    </w:p>
  </w:footnote>
  <w:footnote w:type="continuationSeparator" w:id="0">
    <w:p w:rsidR="00225833" w:rsidRDefault="0022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83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6B17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21B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08B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AA8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17DF3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E77EF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03D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B9D2-E7A9-4128-BAEE-23698C1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</cp:revision>
  <cp:lastPrinted>2022-02-03T06:25:00Z</cp:lastPrinted>
  <dcterms:created xsi:type="dcterms:W3CDTF">2022-03-04T11:07:00Z</dcterms:created>
  <dcterms:modified xsi:type="dcterms:W3CDTF">2022-03-04T11:37:00Z</dcterms:modified>
</cp:coreProperties>
</file>